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018 vom 31. Januar 2017</w:t>
      </w:r>
    </w:p>
    <w:p>
      <w:r>
        <w:t>ZH Obergericht, 2017-01-31, DE</w:t>
      </w:r>
    </w:p>
    <w:p>
      <w:r>
        <w:rPr>
          <w:b/>
        </w:rPr>
        <w:t xml:space="preserve">Quelle: </w:t>
      </w:r>
      <w:r>
        <w:t>https://mcp.opencaselaw.ch/entscheid/zh_obergericht_RT170018</w:t>
      </w:r>
    </w:p>
    <w:p>
      <w:r>
        <w:t>FR: ZH_OBERGERICHT RT170018 du 31 janvier 2017</w:t>
      </w:r>
    </w:p>
    <w:p>
      <w:r>
        <w:t>IT: ZH_OBERGERICHT RT170018 del 31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s Bezirksgericht Dielsdorf (Vorinstanz) setzte mit Verfügung vom 13. Januar 2017 der Gesuchstellerin Frist zur Leistung eines Gerichtskosten- vorschusses von Fr. 150.-- an (Urk. 2). b) Hiergegen hat die Gesuchsgegnerin am 20. Januar 2017 fristgerecht Beschwerde erhoben. Sie macht zusammengefasst geltend, der Firma BAKOM bzw. der Gesuchstellerin nichts zu schulden (Urk. 1).</w:t>
      </w:r>
    </w:p>
    <w:p>
      <w:r>
        <w:rPr>
          <w:b/>
        </w:rPr>
        <w:t>E. 2</w:t>
      </w:r>
    </w:p>
    <w:p>
      <w:r>
        <w:t>a) Eine Beschwerde ist nur dann zulässig, wenn diejenige Partei, welche die Beschwerde einreicht, durch den angefochtenen Entscheid einen Nachteil erleidet. Ohne einen solchen Nachteil besteht kein schutzwürdiges Inte- resse an der Beurteilung der Beschwerde und dementsprechend ist auf diese nicht einzutreten (vgl. Art. 59 Abs. 2 lit. a und Art. 60 ZPO). b) Die Gesuchsgegnerin erleidet durch die angefochtene Verfügung kei- nen Nachteil (nur der Gesuchstellerin wird eine Frist angesetzt). Daher kann auf ihre Beschwerde nicht eingetreten werden.</w:t>
      </w:r>
    </w:p>
    <w:p>
      <w:r>
        <w:rPr>
          <w:b/>
        </w:rPr>
        <w:t>E. 3</w:t>
      </w:r>
    </w:p>
    <w:p>
      <w:r>
        <w:t>Für das Beschwerdeverfahren ist umständehalber auf die Erhebung von Gerichtskosten zu verzichten und sind keine Parteientschädigungen zuzu- 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